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6C25E6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65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673788">
        <w:rPr>
          <w:rFonts w:ascii="Garamond" w:eastAsia="Times New Roman" w:hAnsi="Garamond" w:cs="Times New Roman"/>
          <w:lang w:eastAsia="pl-PL"/>
        </w:rPr>
        <w:t>28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673788">
        <w:rPr>
          <w:rFonts w:ascii="Garamond" w:eastAsia="Times New Roman" w:hAnsi="Garamond" w:cs="Times New Roman"/>
          <w:lang w:eastAsia="pl-PL"/>
        </w:rPr>
        <w:t>06</w:t>
      </w:r>
      <w:r w:rsidR="009C2777">
        <w:rPr>
          <w:rFonts w:ascii="Garamond" w:eastAsia="Times New Roman" w:hAnsi="Garamond" w:cs="Times New Roman"/>
          <w:lang w:eastAsia="pl-PL"/>
        </w:rPr>
        <w:t>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035DA2">
      <w:pPr>
        <w:keepNext/>
        <w:widowControl w:val="0"/>
        <w:spacing w:after="0" w:line="240" w:lineRule="auto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</w:p>
    <w:p w:rsidR="00B7654F" w:rsidRPr="00B7654F" w:rsidRDefault="00B7654F" w:rsidP="00B7654F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Dotyczy części: 1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8E6846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8E6846">
        <w:rPr>
          <w:rFonts w:ascii="Garamond" w:eastAsia="Times New Roman" w:hAnsi="Garamond" w:cs="Times New Roman"/>
          <w:lang w:eastAsia="pl-PL"/>
        </w:rPr>
        <w:t>W związku z powtórzeniem czynności badania i oceny ofert, na</w:t>
      </w:r>
      <w:r w:rsidR="00117E1B" w:rsidRPr="008E6846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117E1B">
        <w:rPr>
          <w:rFonts w:ascii="Garamond" w:eastAsia="Times New Roman" w:hAnsi="Garamond" w:cs="Times New Roman"/>
          <w:lang w:eastAsia="pl-PL"/>
        </w:rPr>
        <w:t>podstawie art. 92 ust. 1 i 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="00117E1B"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E37FE6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="00117E1B"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6C25E6" w:rsidRPr="006C25E6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>dostawę podstawowych materiałów medycznych i niemedycznych</w:t>
      </w:r>
      <w:r>
        <w:rPr>
          <w:rFonts w:ascii="Garamond" w:eastAsia="Times New Roman" w:hAnsi="Garamond"/>
          <w:bCs/>
          <w:iCs/>
          <w:color w:val="000000"/>
          <w:szCs w:val="24"/>
          <w:lang w:eastAsia="pl-PL"/>
        </w:rPr>
        <w:t xml:space="preserve"> w zakresie części 1</w:t>
      </w:r>
      <w:r w:rsidR="00117E1B" w:rsidRPr="00117E1B">
        <w:rPr>
          <w:rFonts w:ascii="Garamond" w:eastAsia="Times New Roman" w:hAnsi="Garamond" w:cs="Times New Roman"/>
          <w:lang w:eastAsia="pl-PL"/>
        </w:rPr>
        <w:t>.</w:t>
      </w:r>
    </w:p>
    <w:p w:rsidR="003F080F" w:rsidRPr="00117E1B" w:rsidRDefault="003F080F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117E1B" w:rsidRPr="00117E1B" w:rsidTr="006051CF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670" w:type="dxa"/>
            <w:vAlign w:val="center"/>
          </w:tcPr>
          <w:p w:rsidR="00117E1B" w:rsidRPr="00967AFC" w:rsidRDefault="00117E1B" w:rsidP="00F26081">
            <w:pPr>
              <w:spacing w:after="0" w:line="240" w:lineRule="auto"/>
              <w:ind w:left="-51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F26081" w:rsidRPr="00117E1B" w:rsidTr="006051CF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26081" w:rsidRPr="00117E1B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752" w:type="dxa"/>
            <w:vAlign w:val="center"/>
          </w:tcPr>
          <w:p w:rsidR="00F26081" w:rsidRPr="002C3A44" w:rsidRDefault="00F26081" w:rsidP="00F260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862" w:type="dxa"/>
            <w:noWrap/>
            <w:vAlign w:val="center"/>
          </w:tcPr>
          <w:p w:rsidR="00F26081" w:rsidRPr="00385C76" w:rsidRDefault="00F26081" w:rsidP="00F26081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C3A44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C3A44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k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Pod Borem 18, 41-808 Zabrze</w:t>
            </w:r>
          </w:p>
        </w:tc>
        <w:tc>
          <w:tcPr>
            <w:tcW w:w="1670" w:type="dxa"/>
            <w:vAlign w:val="center"/>
          </w:tcPr>
          <w:p w:rsidR="00F26081" w:rsidRPr="00967AFC" w:rsidRDefault="00F26081" w:rsidP="00F26081">
            <w:pPr>
              <w:spacing w:after="0"/>
              <w:ind w:left="-51"/>
              <w:jc w:val="right"/>
              <w:rPr>
                <w:rFonts w:ascii="Garamond" w:hAnsi="Garamond"/>
              </w:rPr>
            </w:pPr>
            <w:r w:rsidRPr="00F26081">
              <w:rPr>
                <w:rFonts w:ascii="Garamond" w:hAnsi="Garamond"/>
              </w:rPr>
              <w:t>15 988 131,5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8E6846" w:rsidRPr="00117E1B" w:rsidRDefault="008E6846" w:rsidP="008E6846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F74809">
        <w:rPr>
          <w:rFonts w:ascii="Garamond" w:eastAsia="Calibri" w:hAnsi="Garamond" w:cs="Times New Roman"/>
        </w:rPr>
        <w:t xml:space="preserve">Uzasadnienie wyboru oferty: Zamawiający dokonał wyboru najkorzystniejszej oferty na podstawie kryteriów oceny ofert określonych w specyfikacji istotnych warunków zamówienia. Wybrana oferta otrzymała </w:t>
      </w:r>
      <w:r>
        <w:rPr>
          <w:rFonts w:ascii="Garamond" w:eastAsia="Calibri" w:hAnsi="Garamond" w:cs="Times New Roman"/>
        </w:rPr>
        <w:t>najwyższą</w:t>
      </w:r>
      <w:r w:rsidRPr="00F74809">
        <w:rPr>
          <w:rFonts w:ascii="Garamond" w:eastAsia="Calibri" w:hAnsi="Garamond" w:cs="Times New Roman"/>
        </w:rPr>
        <w:t xml:space="preserve"> liczbę punktów.</w:t>
      </w:r>
    </w:p>
    <w:p w:rsidR="003F080F" w:rsidRPr="00117E1B" w:rsidRDefault="003F080F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A1036C" w:rsidRPr="00385C76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C3A44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C3A44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k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Pod Borem 18, 41-808 Zabrze</w:t>
            </w:r>
          </w:p>
        </w:tc>
        <w:tc>
          <w:tcPr>
            <w:tcW w:w="2026" w:type="dxa"/>
            <w:vAlign w:val="center"/>
          </w:tcPr>
          <w:p w:rsidR="00A1036C" w:rsidRPr="00385C76" w:rsidRDefault="008E6846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</w:t>
            </w:r>
          </w:p>
        </w:tc>
      </w:tr>
      <w:tr w:rsidR="00A1036C" w:rsidRPr="00117E1B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2C3A44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A1036C" w:rsidRPr="002C3A44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C3A44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2C3A44">
              <w:rPr>
                <w:rFonts w:ascii="Garamond" w:eastAsia="Calibri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2026" w:type="dxa"/>
            <w:vAlign w:val="center"/>
          </w:tcPr>
          <w:p w:rsidR="00A1036C" w:rsidRDefault="008E6846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</w:t>
            </w:r>
          </w:p>
        </w:tc>
      </w:tr>
      <w:tr w:rsidR="00A1036C" w:rsidRPr="007A2A09" w:rsidTr="00D347C8">
        <w:trPr>
          <w:cantSplit/>
          <w:trHeight w:val="478"/>
          <w:jc w:val="center"/>
        </w:trPr>
        <w:tc>
          <w:tcPr>
            <w:tcW w:w="751" w:type="dxa"/>
            <w:vAlign w:val="center"/>
          </w:tcPr>
          <w:p w:rsidR="00A1036C" w:rsidRPr="002C3A44" w:rsidRDefault="00A1036C" w:rsidP="00A1036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vAlign w:val="center"/>
          </w:tcPr>
          <w:p w:rsidR="00A1036C" w:rsidRPr="002C3A44" w:rsidRDefault="00A1036C" w:rsidP="00A1036C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543925">
              <w:rPr>
                <w:rFonts w:ascii="Garamond" w:eastAsia="Calibri" w:hAnsi="Garamond" w:cs="Times New Roman"/>
                <w:color w:val="000000"/>
              </w:rPr>
              <w:t>P</w:t>
            </w:r>
            <w:r w:rsidR="00E45CF6">
              <w:rPr>
                <w:rFonts w:ascii="Garamond" w:eastAsia="Calibri" w:hAnsi="Garamond" w:cs="Times New Roman"/>
                <w:color w:val="000000"/>
              </w:rPr>
              <w:t>.H.U. "ANMAR" Sp. z o.o. Sp. k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., </w:t>
            </w:r>
            <w:r w:rsidRPr="00543925">
              <w:rPr>
                <w:rFonts w:ascii="Garamond" w:eastAsia="Calibri" w:hAnsi="Garamond" w:cs="Times New Roman"/>
                <w:color w:val="000000"/>
              </w:rPr>
              <w:t>ul. Strefowa 22, 43-100 Tychy</w:t>
            </w:r>
          </w:p>
        </w:tc>
        <w:tc>
          <w:tcPr>
            <w:tcW w:w="2026" w:type="dxa"/>
            <w:vAlign w:val="center"/>
          </w:tcPr>
          <w:p w:rsidR="00A1036C" w:rsidRDefault="008E6846" w:rsidP="00A1036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</w:t>
            </w:r>
          </w:p>
        </w:tc>
      </w:tr>
    </w:tbl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E45CF6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3"/>
        <w:gridCol w:w="2041"/>
        <w:gridCol w:w="2041"/>
        <w:gridCol w:w="992"/>
      </w:tblGrid>
      <w:tr w:rsidR="008832FF" w:rsidRPr="00117E1B" w:rsidTr="00D83AC3">
        <w:trPr>
          <w:cantSplit/>
          <w:trHeight w:val="137"/>
          <w:jc w:val="center"/>
        </w:trPr>
        <w:tc>
          <w:tcPr>
            <w:tcW w:w="428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32FF" w:rsidRPr="00117E1B" w:rsidRDefault="008832FF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D83AC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cena (6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832FF" w:rsidRPr="00117E1B" w:rsidRDefault="008832FF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 xml:space="preserve">Liczba </w:t>
            </w:r>
            <w:r>
              <w:rPr>
                <w:rFonts w:ascii="Garamond" w:eastAsia="Arial Unicode MS" w:hAnsi="Garamond" w:cs="Times New Roman"/>
              </w:rPr>
              <w:t>punktów w kryterium jakość (4</w:t>
            </w:r>
            <w:r w:rsidRPr="00117E1B">
              <w:rPr>
                <w:rFonts w:ascii="Garamond" w:eastAsia="Arial Unicode MS" w:hAnsi="Garamond" w:cs="Times New Roman"/>
              </w:rPr>
              <w:t>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32FF" w:rsidRPr="00117E1B" w:rsidRDefault="008832FF" w:rsidP="00D83AC3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D83AC3" w:rsidRPr="00117E1B" w:rsidTr="00D83AC3">
        <w:trPr>
          <w:trHeight w:val="250"/>
          <w:jc w:val="center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C3" w:rsidRPr="00117E1B" w:rsidRDefault="00D83AC3" w:rsidP="00D83AC3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Pr="00281C0C" w:rsidRDefault="008832F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r w:rsidRPr="0028365B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28365B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28365B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>Sp. z o.o. Sp. k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Pr="00117E1B" w:rsidRDefault="00D821DE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</w:t>
            </w:r>
            <w:r w:rsidR="008832FF">
              <w:rPr>
                <w:rFonts w:ascii="Garamond" w:eastAsia="Arial Unicode MS" w:hAnsi="Garamond" w:cs="Times New Roman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3</w:t>
            </w:r>
            <w:r w:rsidR="00D821DE">
              <w:rPr>
                <w:rFonts w:ascii="Garamond" w:eastAsia="Arial Unicode MS" w:hAnsi="Garamond" w:cs="Times New Roman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Pr="00117E1B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75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2: </w:t>
            </w:r>
            <w:r w:rsidRPr="00E45CF6">
              <w:rPr>
                <w:rFonts w:ascii="Garamond" w:eastAsia="Calibri" w:hAnsi="Garamond" w:cs="Times New Roman"/>
              </w:rPr>
              <w:t>SKAMEX Sp. z o.o. Sp. j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9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37</w:t>
            </w:r>
          </w:p>
        </w:tc>
      </w:tr>
      <w:tr w:rsidR="008832FF" w:rsidRPr="00117E1B" w:rsidTr="00D821DE">
        <w:trPr>
          <w:trHeight w:val="25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832FF" w:rsidRDefault="008832FF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3: </w:t>
            </w:r>
            <w:r w:rsidRPr="00E45CF6">
              <w:rPr>
                <w:rFonts w:ascii="Garamond" w:eastAsia="Calibri" w:hAnsi="Garamond" w:cs="Times New Roman"/>
              </w:rPr>
              <w:t>P.H.U. "ANMAR" Sp. z o.o. Sp. k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58,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ind w:right="-3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FF" w:rsidRDefault="008C0194" w:rsidP="00D821DE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8,33</w:t>
            </w:r>
          </w:p>
        </w:tc>
      </w:tr>
    </w:tbl>
    <w:p w:rsidR="008832FF" w:rsidRDefault="008832F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</w:t>
      </w:r>
      <w:r w:rsidR="008E6846">
        <w:rPr>
          <w:rFonts w:ascii="Garamond" w:eastAsia="Times New Roman" w:hAnsi="Garamond" w:cs="Times New Roman"/>
          <w:lang w:eastAsia="pl-PL"/>
        </w:rPr>
        <w:t>rta otrzymała punkty w kryteriach</w:t>
      </w:r>
      <w:r w:rsidRPr="00117E1B">
        <w:rPr>
          <w:rFonts w:ascii="Garamond" w:eastAsia="Times New Roman" w:hAnsi="Garamond" w:cs="Times New Roman"/>
          <w:lang w:eastAsia="pl-PL"/>
        </w:rPr>
        <w:t xml:space="preserve">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37FE6">
        <w:rPr>
          <w:rFonts w:ascii="Garamond" w:eastAsia="Times New Roman" w:hAnsi="Garamond" w:cs="Times New Roman"/>
          <w:lang w:eastAsia="pl-PL"/>
        </w:rPr>
        <w:t>publicznego</w:t>
      </w:r>
      <w:r w:rsidR="00EB16FE">
        <w:rPr>
          <w:rFonts w:ascii="Garamond" w:eastAsia="Times New Roman" w:hAnsi="Garamond" w:cs="Times New Roman"/>
          <w:lang w:eastAsia="pl-PL"/>
        </w:rPr>
        <w:t xml:space="preserve"> </w:t>
      </w:r>
      <w:r w:rsidR="000F2C4D">
        <w:rPr>
          <w:rFonts w:ascii="Garamond" w:eastAsia="Times New Roman" w:hAnsi="Garamond" w:cs="Times New Roman"/>
          <w:lang w:eastAsia="pl-PL"/>
        </w:rPr>
        <w:t xml:space="preserve">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0F2C4D">
        <w:rPr>
          <w:rFonts w:ascii="Garamond" w:eastAsia="Times New Roman" w:hAnsi="Garamond" w:cs="Times New Roman"/>
          <w:lang w:eastAsia="pl-PL"/>
        </w:rPr>
        <w:t>żadnego</w:t>
      </w:r>
      <w:r w:rsidR="00E37FE6">
        <w:rPr>
          <w:rFonts w:ascii="Garamond" w:eastAsia="Times New Roman" w:hAnsi="Garamond" w:cs="Times New Roman"/>
          <w:lang w:eastAsia="pl-PL"/>
        </w:rPr>
        <w:t xml:space="preserve"> </w:t>
      </w:r>
      <w:r w:rsidR="000F2C4D">
        <w:rPr>
          <w:rFonts w:ascii="Garamond" w:eastAsia="Times New Roman" w:hAnsi="Garamond" w:cs="Times New Roman"/>
          <w:lang w:eastAsia="pl-PL"/>
        </w:rPr>
        <w:t>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E37FE6" w:rsidRPr="00E37FE6">
        <w:t xml:space="preserve"> </w:t>
      </w:r>
      <w:r w:rsidR="00E37FE6">
        <w:rPr>
          <w:rFonts w:ascii="Garamond" w:eastAsia="Times New Roman" w:hAnsi="Garamond" w:cs="Times New Roman"/>
          <w:lang w:eastAsia="pl-PL"/>
        </w:rPr>
        <w:t>z dnia 29 stycznia 2004 </w:t>
      </w:r>
      <w:r w:rsidR="00E37FE6" w:rsidRPr="00E37FE6">
        <w:rPr>
          <w:rFonts w:ascii="Garamond" w:eastAsia="Times New Roman" w:hAnsi="Garamond" w:cs="Times New Roman"/>
          <w:lang w:eastAsia="pl-PL"/>
        </w:rPr>
        <w:t>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</w:t>
      </w:r>
      <w:r w:rsidRPr="00E006C3">
        <w:rPr>
          <w:rFonts w:ascii="Garamond" w:eastAsia="Times New Roman" w:hAnsi="Garamond" w:cs="Times New Roman"/>
          <w:lang w:eastAsia="pl-PL"/>
        </w:rPr>
        <w:lastRenderedPageBreak/>
        <w:t>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3F080F" w:rsidRPr="00117E1B" w:rsidRDefault="003F080F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8E6846">
        <w:rPr>
          <w:rFonts w:ascii="Garamond" w:eastAsia="Times New Roman" w:hAnsi="Garamond" w:cs="Times New Roman"/>
          <w:lang w:eastAsia="pl-PL"/>
        </w:rPr>
        <w:t>nie</w:t>
      </w:r>
      <w:r w:rsidR="00035DA2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035DA2">
        <w:rPr>
          <w:rFonts w:ascii="Garamond" w:eastAsia="Times New Roman" w:hAnsi="Garamond" w:cs="Times New Roman"/>
          <w:lang w:eastAsia="pl-PL"/>
        </w:rPr>
        <w:t>żadnej</w:t>
      </w:r>
      <w:r w:rsidR="00C416B4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035DA2">
        <w:rPr>
          <w:rFonts w:ascii="Garamond" w:eastAsia="Times New Roman" w:hAnsi="Garamond" w:cs="Times New Roman"/>
          <w:lang w:eastAsia="pl-PL"/>
        </w:rPr>
        <w:t>ferty.</w:t>
      </w:r>
    </w:p>
    <w:p w:rsidR="003F080F" w:rsidRPr="00117E1B" w:rsidRDefault="003F080F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56BD2" w:rsidRPr="000F2C4D" w:rsidRDefault="00921B1E" w:rsidP="000F2C4D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035DA2">
        <w:rPr>
          <w:rFonts w:ascii="Garamond" w:eastAsia="Times New Roman" w:hAnsi="Garamond" w:cs="Times New Roman"/>
          <w:lang w:eastAsia="pl-PL"/>
        </w:rPr>
        <w:t>W części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</w:t>
      </w:r>
      <w:r w:rsidR="00673788">
        <w:rPr>
          <w:rFonts w:ascii="Garamond" w:eastAsia="Times New Roman" w:hAnsi="Garamond" w:cs="Times New Roman"/>
          <w:lang w:eastAsia="pl-PL"/>
        </w:rPr>
        <w:t>1</w:t>
      </w:r>
      <w:bookmarkStart w:id="0" w:name="_GoBack"/>
      <w:bookmarkEnd w:id="0"/>
      <w:r w:rsidR="00035DA2">
        <w:rPr>
          <w:rFonts w:ascii="Garamond" w:eastAsia="Times New Roman" w:hAnsi="Garamond" w:cs="Times New Roman"/>
          <w:lang w:eastAsia="pl-PL"/>
        </w:rPr>
        <w:t xml:space="preserve"> umow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spr</w:t>
      </w:r>
      <w:r w:rsidR="00035DA2">
        <w:rPr>
          <w:rFonts w:ascii="Garamond" w:eastAsia="Times New Roman" w:hAnsi="Garamond" w:cs="Times New Roman"/>
          <w:lang w:eastAsia="pl-PL"/>
        </w:rPr>
        <w:t>awie zamówienia publicznego może być zawart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terminie nie krótszym niż 10 dni od dnia przesłania zawiadomienia o wyborze najkorzystniejszej oferty.</w:t>
      </w:r>
    </w:p>
    <w:sectPr w:rsidR="00556BD2" w:rsidRPr="000F2C4D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8B" w:rsidRDefault="00182E8B" w:rsidP="00E22E7B">
      <w:pPr>
        <w:spacing w:after="0" w:line="240" w:lineRule="auto"/>
      </w:pPr>
      <w:r>
        <w:separator/>
      </w:r>
    </w:p>
  </w:endnote>
  <w:endnote w:type="continuationSeparator" w:id="0">
    <w:p w:rsidR="00182E8B" w:rsidRDefault="00182E8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8B" w:rsidRDefault="00182E8B" w:rsidP="00E22E7B">
      <w:pPr>
        <w:spacing w:after="0" w:line="240" w:lineRule="auto"/>
      </w:pPr>
      <w:r>
        <w:separator/>
      </w:r>
    </w:p>
  </w:footnote>
  <w:footnote w:type="continuationSeparator" w:id="0">
    <w:p w:rsidR="00182E8B" w:rsidRDefault="00182E8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35DA2"/>
    <w:rsid w:val="000403F5"/>
    <w:rsid w:val="000422BB"/>
    <w:rsid w:val="000456B7"/>
    <w:rsid w:val="00074020"/>
    <w:rsid w:val="00077594"/>
    <w:rsid w:val="00083740"/>
    <w:rsid w:val="0008538A"/>
    <w:rsid w:val="000A09EE"/>
    <w:rsid w:val="000B2E90"/>
    <w:rsid w:val="000D22F2"/>
    <w:rsid w:val="000E4F97"/>
    <w:rsid w:val="000F2C4D"/>
    <w:rsid w:val="00117E1B"/>
    <w:rsid w:val="00125A15"/>
    <w:rsid w:val="00182E8B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365B"/>
    <w:rsid w:val="00284FD2"/>
    <w:rsid w:val="00286CA8"/>
    <w:rsid w:val="00287692"/>
    <w:rsid w:val="00296D0A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A0DB5"/>
    <w:rsid w:val="003B6BF5"/>
    <w:rsid w:val="003D3C45"/>
    <w:rsid w:val="003E553E"/>
    <w:rsid w:val="003E5647"/>
    <w:rsid w:val="003F080F"/>
    <w:rsid w:val="003F447D"/>
    <w:rsid w:val="0040693F"/>
    <w:rsid w:val="004102DD"/>
    <w:rsid w:val="00421030"/>
    <w:rsid w:val="00421CB6"/>
    <w:rsid w:val="004400F1"/>
    <w:rsid w:val="00440FA5"/>
    <w:rsid w:val="00441731"/>
    <w:rsid w:val="0045710C"/>
    <w:rsid w:val="00457884"/>
    <w:rsid w:val="00470F05"/>
    <w:rsid w:val="004A4BF8"/>
    <w:rsid w:val="004B2167"/>
    <w:rsid w:val="004C244F"/>
    <w:rsid w:val="004C3A74"/>
    <w:rsid w:val="005029AD"/>
    <w:rsid w:val="0051241C"/>
    <w:rsid w:val="00535C77"/>
    <w:rsid w:val="00536822"/>
    <w:rsid w:val="00555363"/>
    <w:rsid w:val="00556BD2"/>
    <w:rsid w:val="00557D27"/>
    <w:rsid w:val="005648AF"/>
    <w:rsid w:val="005765BD"/>
    <w:rsid w:val="005811D8"/>
    <w:rsid w:val="005D1312"/>
    <w:rsid w:val="005D7421"/>
    <w:rsid w:val="00600795"/>
    <w:rsid w:val="00602104"/>
    <w:rsid w:val="006051CF"/>
    <w:rsid w:val="006116BF"/>
    <w:rsid w:val="00614E90"/>
    <w:rsid w:val="00624EAC"/>
    <w:rsid w:val="00637B86"/>
    <w:rsid w:val="006467E7"/>
    <w:rsid w:val="0065770F"/>
    <w:rsid w:val="006639EB"/>
    <w:rsid w:val="00664B2C"/>
    <w:rsid w:val="00666E58"/>
    <w:rsid w:val="00673788"/>
    <w:rsid w:val="00696B7F"/>
    <w:rsid w:val="006A1E0D"/>
    <w:rsid w:val="006A36B0"/>
    <w:rsid w:val="006B4461"/>
    <w:rsid w:val="006C25E6"/>
    <w:rsid w:val="006D0EAC"/>
    <w:rsid w:val="006D6F0E"/>
    <w:rsid w:val="006E4FFE"/>
    <w:rsid w:val="0070778E"/>
    <w:rsid w:val="007247B2"/>
    <w:rsid w:val="00737BF2"/>
    <w:rsid w:val="007653A0"/>
    <w:rsid w:val="007710AA"/>
    <w:rsid w:val="00782016"/>
    <w:rsid w:val="00796CDC"/>
    <w:rsid w:val="00796D61"/>
    <w:rsid w:val="007A2A09"/>
    <w:rsid w:val="007A2BA1"/>
    <w:rsid w:val="007C17ED"/>
    <w:rsid w:val="007E0DD8"/>
    <w:rsid w:val="007E48B2"/>
    <w:rsid w:val="00805885"/>
    <w:rsid w:val="00836AB9"/>
    <w:rsid w:val="008402CB"/>
    <w:rsid w:val="008416D5"/>
    <w:rsid w:val="008435FD"/>
    <w:rsid w:val="00861E30"/>
    <w:rsid w:val="008637C1"/>
    <w:rsid w:val="00877643"/>
    <w:rsid w:val="008808F5"/>
    <w:rsid w:val="008832FF"/>
    <w:rsid w:val="00890925"/>
    <w:rsid w:val="00897984"/>
    <w:rsid w:val="008B3C31"/>
    <w:rsid w:val="008C0194"/>
    <w:rsid w:val="008E6846"/>
    <w:rsid w:val="009018A4"/>
    <w:rsid w:val="009025F0"/>
    <w:rsid w:val="00921B1E"/>
    <w:rsid w:val="00922F15"/>
    <w:rsid w:val="00957E08"/>
    <w:rsid w:val="00961E9F"/>
    <w:rsid w:val="00967AFC"/>
    <w:rsid w:val="00977A09"/>
    <w:rsid w:val="00981BD2"/>
    <w:rsid w:val="00990DB3"/>
    <w:rsid w:val="00993B8D"/>
    <w:rsid w:val="009A5839"/>
    <w:rsid w:val="009B3680"/>
    <w:rsid w:val="009B5F8D"/>
    <w:rsid w:val="009C2777"/>
    <w:rsid w:val="009C5CA8"/>
    <w:rsid w:val="009C604F"/>
    <w:rsid w:val="009D1EA8"/>
    <w:rsid w:val="009D6C22"/>
    <w:rsid w:val="009E3663"/>
    <w:rsid w:val="00A1036C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712EE"/>
    <w:rsid w:val="00B746FE"/>
    <w:rsid w:val="00B760A1"/>
    <w:rsid w:val="00B7654F"/>
    <w:rsid w:val="00B82D4B"/>
    <w:rsid w:val="00B957A4"/>
    <w:rsid w:val="00BA667F"/>
    <w:rsid w:val="00BA67BB"/>
    <w:rsid w:val="00BD1D86"/>
    <w:rsid w:val="00BD397A"/>
    <w:rsid w:val="00BD3EF1"/>
    <w:rsid w:val="00BF62D0"/>
    <w:rsid w:val="00C03926"/>
    <w:rsid w:val="00C03F67"/>
    <w:rsid w:val="00C12FEF"/>
    <w:rsid w:val="00C33DF3"/>
    <w:rsid w:val="00C416B4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0A9D"/>
    <w:rsid w:val="00CD1E5D"/>
    <w:rsid w:val="00CD2B61"/>
    <w:rsid w:val="00CE3608"/>
    <w:rsid w:val="00CF444A"/>
    <w:rsid w:val="00CF6E24"/>
    <w:rsid w:val="00D36881"/>
    <w:rsid w:val="00D36AFC"/>
    <w:rsid w:val="00D6482F"/>
    <w:rsid w:val="00D67256"/>
    <w:rsid w:val="00D821DE"/>
    <w:rsid w:val="00D83AC3"/>
    <w:rsid w:val="00D855D4"/>
    <w:rsid w:val="00D876BE"/>
    <w:rsid w:val="00D97FD6"/>
    <w:rsid w:val="00DB7E96"/>
    <w:rsid w:val="00DC075E"/>
    <w:rsid w:val="00DC133A"/>
    <w:rsid w:val="00DC1741"/>
    <w:rsid w:val="00DC3263"/>
    <w:rsid w:val="00DD31B3"/>
    <w:rsid w:val="00E006C3"/>
    <w:rsid w:val="00E14BDA"/>
    <w:rsid w:val="00E175B2"/>
    <w:rsid w:val="00E22E7B"/>
    <w:rsid w:val="00E37FE6"/>
    <w:rsid w:val="00E42DD1"/>
    <w:rsid w:val="00E45CF6"/>
    <w:rsid w:val="00E61837"/>
    <w:rsid w:val="00E631DB"/>
    <w:rsid w:val="00E72DAC"/>
    <w:rsid w:val="00E72E1B"/>
    <w:rsid w:val="00E845ED"/>
    <w:rsid w:val="00EA1DFE"/>
    <w:rsid w:val="00EA4F5C"/>
    <w:rsid w:val="00EB16FE"/>
    <w:rsid w:val="00ED72E7"/>
    <w:rsid w:val="00F0485D"/>
    <w:rsid w:val="00F20BF9"/>
    <w:rsid w:val="00F26081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E2F6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B686"/>
  <w15:docId w15:val="{AFC4E7A9-E4C9-47E6-9472-2653C96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E432B-3B13-440D-B125-75781624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1-06-28T10:11:00Z</cp:lastPrinted>
  <dcterms:created xsi:type="dcterms:W3CDTF">2021-06-25T09:39:00Z</dcterms:created>
  <dcterms:modified xsi:type="dcterms:W3CDTF">2021-06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